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E3A6" w14:textId="40F03F66" w:rsidR="00D17CA3" w:rsidRPr="004D1C36" w:rsidRDefault="004D1C36" w:rsidP="00EF59CE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4D1C36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HOTELES RIU </w:t>
      </w:r>
      <w:r w:rsidRPr="004D1C36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 xml:space="preserve">ARUBA </w:t>
      </w:r>
    </w:p>
    <w:p w14:paraId="70323809" w14:textId="72E0DA21" w:rsidR="00D17CA3" w:rsidRPr="0084401C" w:rsidRDefault="008D7ACF" w:rsidP="0084401C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84401C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519C9E37" w14:textId="5CC12C47" w:rsidR="004669A2" w:rsidRPr="008D7ACF" w:rsidRDefault="004669A2" w:rsidP="00D17CA3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2"/>
          <w:lang w:eastAsia="es-ES"/>
        </w:rPr>
      </w:pPr>
      <w:r w:rsidRPr="008D7ACF">
        <w:rPr>
          <w:rFonts w:ascii="Arial" w:hAnsi="Arial" w:cs="Arial"/>
          <w:b/>
          <w:color w:val="ED6964"/>
          <w:sz w:val="22"/>
          <w:lang w:eastAsia="es-ES"/>
        </w:rPr>
        <w:t>DESDE US$</w:t>
      </w:r>
      <w:r w:rsidR="00141091" w:rsidRPr="008D7ACF">
        <w:rPr>
          <w:rFonts w:ascii="Arial" w:hAnsi="Arial" w:cs="Arial"/>
          <w:b/>
          <w:color w:val="ED6964"/>
          <w:sz w:val="22"/>
          <w:lang w:eastAsia="es-ES"/>
        </w:rPr>
        <w:t xml:space="preserve"> </w:t>
      </w:r>
      <w:r w:rsidR="00D04F99">
        <w:rPr>
          <w:rFonts w:ascii="Arial" w:hAnsi="Arial" w:cs="Arial"/>
          <w:b/>
          <w:color w:val="ED6964"/>
          <w:sz w:val="22"/>
          <w:lang w:eastAsia="es-ES"/>
        </w:rPr>
        <w:t>1</w:t>
      </w:r>
      <w:r w:rsidR="004D1C36">
        <w:rPr>
          <w:rFonts w:ascii="Arial" w:hAnsi="Arial" w:cs="Arial"/>
          <w:b/>
          <w:color w:val="ED6964"/>
          <w:sz w:val="22"/>
          <w:lang w:eastAsia="es-ES"/>
        </w:rPr>
        <w:t>,</w:t>
      </w:r>
      <w:r w:rsidR="00835BB3">
        <w:rPr>
          <w:rFonts w:ascii="Arial" w:hAnsi="Arial" w:cs="Arial"/>
          <w:b/>
          <w:color w:val="ED6964"/>
          <w:sz w:val="22"/>
          <w:lang w:eastAsia="es-ES"/>
        </w:rPr>
        <w:t>049</w:t>
      </w:r>
      <w:r w:rsidR="0084401C">
        <w:rPr>
          <w:rFonts w:ascii="Arial" w:hAnsi="Arial" w:cs="Arial"/>
          <w:b/>
          <w:color w:val="ED6964"/>
          <w:sz w:val="22"/>
          <w:lang w:eastAsia="es-ES"/>
        </w:rPr>
        <w:t>.00</w:t>
      </w:r>
    </w:p>
    <w:p w14:paraId="006E8205" w14:textId="10B1BF0B" w:rsidR="004669A2" w:rsidRPr="004D1C36" w:rsidRDefault="008D7ACF" w:rsidP="004D1C36">
      <w:pPr>
        <w:pStyle w:val="Encabezado"/>
        <w:rPr>
          <w:rFonts w:ascii="Arial" w:hAnsi="Arial" w:cs="Arial"/>
          <w:b/>
          <w:bCs/>
          <w:color w:val="979797"/>
          <w:sz w:val="18"/>
          <w:szCs w:val="18"/>
        </w:rPr>
      </w:pPr>
      <w:r w:rsidRPr="004D1C36">
        <w:rPr>
          <w:rFonts w:ascii="Arial" w:hAnsi="Arial" w:cs="Arial"/>
          <w:b/>
          <w:bCs/>
          <w:color w:val="979797"/>
          <w:sz w:val="18"/>
          <w:szCs w:val="18"/>
        </w:rPr>
        <w:t xml:space="preserve">INCLUYE: </w:t>
      </w:r>
    </w:p>
    <w:p w14:paraId="6F69578E" w14:textId="1E9290D7" w:rsidR="004669A2" w:rsidRPr="004D1C36" w:rsidRDefault="004669A2" w:rsidP="004D1C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4D1C36">
        <w:rPr>
          <w:rFonts w:ascii="Arial" w:hAnsi="Arial" w:cs="Arial"/>
          <w:color w:val="979797"/>
          <w:sz w:val="18"/>
          <w:szCs w:val="18"/>
        </w:rPr>
        <w:t xml:space="preserve">Traslado aeropuerto </w:t>
      </w:r>
      <w:r w:rsidR="00714F3A" w:rsidRPr="004D1C36">
        <w:rPr>
          <w:rFonts w:ascii="Arial" w:hAnsi="Arial" w:cs="Arial"/>
          <w:color w:val="979797"/>
          <w:sz w:val="18"/>
          <w:szCs w:val="18"/>
        </w:rPr>
        <w:t>AUA – Hotel – aeropuerto AUA. (servicio regular)</w:t>
      </w:r>
    </w:p>
    <w:p w14:paraId="3750DDEB" w14:textId="77777777" w:rsidR="004669A2" w:rsidRPr="004D1C36" w:rsidRDefault="004669A2" w:rsidP="004D1C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4D1C36">
        <w:rPr>
          <w:rFonts w:ascii="Arial" w:hAnsi="Arial" w:cs="Arial"/>
          <w:color w:val="979797"/>
          <w:sz w:val="18"/>
          <w:szCs w:val="18"/>
        </w:rPr>
        <w:t xml:space="preserve">03 noches de alojamiento con </w:t>
      </w:r>
      <w:r w:rsidRPr="004D1C36">
        <w:rPr>
          <w:rFonts w:ascii="Arial" w:hAnsi="Arial" w:cs="Arial"/>
          <w:b/>
          <w:color w:val="979797"/>
          <w:sz w:val="18"/>
          <w:szCs w:val="18"/>
        </w:rPr>
        <w:t>TODO INCLUIDO.</w:t>
      </w:r>
    </w:p>
    <w:p w14:paraId="67E1C2CA" w14:textId="0D78577E" w:rsidR="00202BDD" w:rsidRPr="004D1C36" w:rsidRDefault="002F0E73" w:rsidP="004D1C3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4D1C36">
        <w:rPr>
          <w:rFonts w:ascii="Arial" w:hAnsi="Arial" w:cs="Arial"/>
          <w:color w:val="979797"/>
          <w:sz w:val="18"/>
          <w:szCs w:val="18"/>
        </w:rPr>
        <w:t>Tarjeta de Asistencia AC-35 con ASSIST CARD (04 días).</w:t>
      </w:r>
    </w:p>
    <w:tbl>
      <w:tblPr>
        <w:tblW w:w="1035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263"/>
        <w:gridCol w:w="902"/>
        <w:gridCol w:w="709"/>
        <w:gridCol w:w="902"/>
        <w:gridCol w:w="709"/>
        <w:gridCol w:w="781"/>
        <w:gridCol w:w="709"/>
        <w:gridCol w:w="832"/>
        <w:gridCol w:w="713"/>
      </w:tblGrid>
      <w:tr w:rsidR="00202BDD" w:rsidRPr="004D1C36" w14:paraId="39BEE495" w14:textId="77777777" w:rsidTr="00D04F99">
        <w:trPr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FB60B3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B96588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5F78D637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8D7ACF" w:rsidRPr="004D1C36" w14:paraId="21787B81" w14:textId="77777777" w:rsidTr="00D04F99">
        <w:trPr>
          <w:trHeight w:val="2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B53F17B" w14:textId="77777777" w:rsidR="00202BDD" w:rsidRPr="004D1C36" w:rsidRDefault="00202BDD" w:rsidP="004D1C3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63F538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C330CC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33D893" w14:textId="7CBCAD59" w:rsidR="00202BDD" w:rsidRPr="004D1C36" w:rsidRDefault="008D7ACF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0870C5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DB08AA" w14:textId="1E97FAC8" w:rsidR="00202BDD" w:rsidRPr="004D1C36" w:rsidRDefault="008D7ACF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E82617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0A335F" w14:textId="4AA5717D" w:rsidR="00202BDD" w:rsidRPr="004D1C36" w:rsidRDefault="008D7ACF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619663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E1ECC7" w14:textId="046C789E" w:rsidR="00202BDD" w:rsidRPr="004D1C36" w:rsidRDefault="008D7ACF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0AD30366" w14:textId="166172D1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3 a 12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3612B4" w14:textId="77777777" w:rsidR="00202BDD" w:rsidRPr="004D1C36" w:rsidRDefault="00202BDD" w:rsidP="004D1C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4D1C3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AF03E3" w:rsidRPr="004D1C36" w14:paraId="0EB64612" w14:textId="57C0A391" w:rsidTr="00D04F99">
        <w:trPr>
          <w:trHeight w:val="2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3CAC" w14:textId="088CEA92" w:rsidR="00AF03E3" w:rsidRPr="004D1C36" w:rsidRDefault="00AF03E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RIU Palace Aru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58FE" w14:textId="54CB0EA1" w:rsidR="00AF03E3" w:rsidRPr="004D1C36" w:rsidRDefault="00AF03E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01-08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DF31" w14:textId="65B29DCE" w:rsidR="00AF03E3" w:rsidRPr="004D1C36" w:rsidRDefault="00AF03E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2941" w14:textId="41197772" w:rsidR="00AF03E3" w:rsidRPr="004D1C36" w:rsidRDefault="00AF03E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835BB3" w:rsidRPr="004D1C36"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5CE8" w14:textId="281DACC5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1643" w14:textId="0FF2A186" w:rsidR="00AF03E3" w:rsidRPr="004D1C36" w:rsidRDefault="00AF03E3" w:rsidP="004D1C3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</w:t>
            </w:r>
            <w:r w:rsidR="00835BB3" w:rsidRPr="004D1C36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BC40E" w14:textId="50C2A782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445F" w14:textId="6173D787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4D0F1" w14:textId="0968CC5A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7B0A4FD" w14:textId="6F6DA7E3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4FCF57" w14:textId="5C068807" w:rsidR="00AF03E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168</w:t>
            </w:r>
          </w:p>
        </w:tc>
      </w:tr>
      <w:tr w:rsidR="00835BB3" w:rsidRPr="004D1C36" w14:paraId="3F006CEE" w14:textId="77777777" w:rsidTr="00835BB3">
        <w:trPr>
          <w:trHeight w:val="2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56B2" w14:textId="76C80F3B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 xml:space="preserve">RIU Palace Antil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AE54" w14:textId="77777777" w:rsidR="00835BB3" w:rsidRPr="004D1C36" w:rsidRDefault="00835BB3" w:rsidP="004D1C36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4D1C36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01-08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80D1" w14:textId="77777777" w:rsidR="00835BB3" w:rsidRPr="004D1C36" w:rsidRDefault="00835BB3" w:rsidP="004D1C36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</w:pPr>
            <w:r w:rsidRPr="004D1C36">
              <w:rPr>
                <w:rFonts w:ascii="Arial" w:eastAsiaTheme="minorHAnsi" w:hAnsi="Arial" w:cs="Arial"/>
                <w:noProof/>
                <w:color w:val="979797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A386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1E1B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9DCC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401F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DB20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29C0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8277D65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D1C36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0272F0" w14:textId="77777777" w:rsidR="00835BB3" w:rsidRPr="004D1C36" w:rsidRDefault="00835BB3" w:rsidP="004D1C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20FD71FB" w14:textId="77777777" w:rsidR="0084401C" w:rsidRPr="004D1C36" w:rsidRDefault="0084401C" w:rsidP="004D1C3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2A917EE" w14:textId="0E48FC23" w:rsidR="008D7ACF" w:rsidRPr="004D1C36" w:rsidRDefault="008D7ACF" w:rsidP="004D1C3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C07E97E" w14:textId="1FD2D1D5" w:rsidR="008D7ACF" w:rsidRPr="004D1C36" w:rsidRDefault="008D7ACF" w:rsidP="004D1C36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N.A.= Noche Adicional</w:t>
      </w:r>
      <w:r w:rsidR="004D1C36">
        <w:rPr>
          <w:rFonts w:ascii="Arial" w:hAnsi="Arial" w:cs="Arial"/>
          <w:color w:val="818181"/>
          <w:sz w:val="18"/>
          <w:szCs w:val="18"/>
        </w:rPr>
        <w:t>.</w:t>
      </w:r>
    </w:p>
    <w:p w14:paraId="19B9C3B3" w14:textId="77777777" w:rsidR="008D7ACF" w:rsidRPr="004D1C36" w:rsidRDefault="008D7ACF" w:rsidP="004D1C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360A528C" w14:textId="77777777" w:rsidR="000F7150" w:rsidRPr="004D1C36" w:rsidRDefault="00E23988" w:rsidP="004D1C36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4D1C36">
        <w:rPr>
          <w:rFonts w:ascii="Arial" w:hAnsi="Arial" w:cs="Arial"/>
          <w:color w:val="818181"/>
          <w:sz w:val="18"/>
          <w:szCs w:val="18"/>
        </w:rPr>
        <w:t>Para viajar a Jamaica se necesita vacuna contra la fiebre amarilla (No incluido).</w:t>
      </w:r>
    </w:p>
    <w:p w14:paraId="6EC4A869" w14:textId="3DAD2251" w:rsidR="000F7150" w:rsidRPr="004D1C36" w:rsidRDefault="000F7150" w:rsidP="004D1C36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>Se debe completar online entre 7 días y 72 horas antes del viaje:</w:t>
      </w:r>
    </w:p>
    <w:p w14:paraId="097DA6E8" w14:textId="77777777" w:rsidR="000F7150" w:rsidRPr="004D1C36" w:rsidRDefault="000F7150" w:rsidP="004D1C36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 xml:space="preserve">La </w:t>
      </w:r>
      <w:r w:rsidRPr="004D1C3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ED Card (</w:t>
      </w:r>
      <w:proofErr w:type="spellStart"/>
      <w:r w:rsidRPr="004D1C3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Embarkation</w:t>
      </w:r>
      <w:proofErr w:type="spellEnd"/>
      <w:r w:rsidRPr="004D1C3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/</w:t>
      </w:r>
      <w:proofErr w:type="spellStart"/>
      <w:r w:rsidRPr="004D1C3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Disembarkation</w:t>
      </w:r>
      <w:proofErr w:type="spellEnd"/>
      <w:r w:rsidRPr="004D1C3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Card)</w:t>
      </w: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 xml:space="preserve"> es un requisito obligatorio para entrar a Aruba. El sitio web es </w:t>
      </w:r>
      <w:hyperlink r:id="rId8" w:history="1">
        <w:r w:rsidRPr="004D1C36">
          <w:rPr>
            <w:rStyle w:val="Hipervnculo"/>
            <w:rFonts w:ascii="Arial" w:hAnsi="Arial" w:cs="Arial"/>
            <w:color w:val="595959" w:themeColor="text1" w:themeTint="A6"/>
            <w:sz w:val="18"/>
            <w:szCs w:val="18"/>
          </w:rPr>
          <w:t>https://edcardaruba.aw/</w:t>
        </w:r>
      </w:hyperlink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 xml:space="preserve">. La cuota de sostenibilidad de $20.00 dólares para los visitantes que lleguen por avión a la isla, se cobrará a través de la plataforma en línea de la tarjeta de embarque y desembarque (ED) mientras se completa la tarjeta ED para ingresar a Aruba. </w:t>
      </w:r>
    </w:p>
    <w:p w14:paraId="3478C5E8" w14:textId="77777777" w:rsidR="000F7150" w:rsidRPr="004D1C36" w:rsidRDefault="000F7150" w:rsidP="004D1C36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>Esta tarifa apoyará varios proyectos destinados a mejorar los esfuerzos de sostenibilidad.</w:t>
      </w:r>
    </w:p>
    <w:p w14:paraId="6EFE0DFB" w14:textId="50CA2D88" w:rsidR="004669A2" w:rsidRPr="004D1C36" w:rsidRDefault="005B0614" w:rsidP="004D1C36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HOTELES RIU EN ARUBA:</w:t>
      </w:r>
    </w:p>
    <w:p w14:paraId="236B4E25" w14:textId="77777777" w:rsidR="004669A2" w:rsidRPr="004D1C36" w:rsidRDefault="004669A2" w:rsidP="004D1C3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4D1C3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Riu Palace Aruba– Hab. Doble Estándar. Acomodación máxima: 2 adultos + 2 niños / 3 adultos + 1 niño.</w:t>
      </w:r>
    </w:p>
    <w:p w14:paraId="596897EB" w14:textId="77777777" w:rsidR="002D2D6A" w:rsidRPr="004D1C36" w:rsidRDefault="002D2D6A" w:rsidP="004D1C36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64B47B86" w14:textId="0F405B7F" w:rsidR="002D2D6A" w:rsidRPr="004D1C36" w:rsidRDefault="002D2D6A" w:rsidP="004D1C36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483ADDA5" wp14:editId="579CF84C">
            <wp:extent cx="3313482" cy="220980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01" cy="222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5B0F1" w14:textId="77777777" w:rsidR="002D2D6A" w:rsidRPr="004D1C36" w:rsidRDefault="002D2D6A" w:rsidP="004D1C36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</w:p>
    <w:p w14:paraId="00F7EF49" w14:textId="77777777" w:rsidR="002D2D6A" w:rsidRPr="004D1C36" w:rsidRDefault="002D2D6A" w:rsidP="004D1C36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66A1B3EF" w14:textId="33312F7F" w:rsidR="004669A2" w:rsidRPr="004D1C36" w:rsidRDefault="004669A2" w:rsidP="004D1C3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4D1C3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Riu Palace Antillas </w:t>
      </w:r>
      <w:r w:rsidR="005B0614" w:rsidRPr="004D1C3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– SOLO</w:t>
      </w:r>
      <w:r w:rsidRPr="004D1C3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ADULTOS - Hab. Jr. Suite. Acomodación máxima: 2 o 3 adultos.</w:t>
      </w:r>
    </w:p>
    <w:p w14:paraId="13FF077A" w14:textId="77777777" w:rsidR="002D2D6A" w:rsidRPr="004D1C36" w:rsidRDefault="002D2D6A" w:rsidP="004D1C36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7AC25C70" w14:textId="6322C701" w:rsidR="002D2D6A" w:rsidRPr="004D1C36" w:rsidRDefault="002D2D6A" w:rsidP="004D1C36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1C50CD9B" wp14:editId="04B838D5">
            <wp:extent cx="3444521" cy="1937544"/>
            <wp:effectExtent l="0" t="0" r="381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48" cy="194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F6B4E" w14:textId="77777777" w:rsidR="002D2D6A" w:rsidRPr="004D1C36" w:rsidRDefault="002D2D6A" w:rsidP="004D1C36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2AC77023" w14:textId="01902D9F" w:rsidR="004669A2" w:rsidRPr="004D1C36" w:rsidRDefault="005B0614" w:rsidP="004D1C36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4D1C36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4669A2" w:rsidRPr="004D1C36">
        <w:rPr>
          <w:rFonts w:ascii="Arial" w:hAnsi="Arial" w:cs="Arial"/>
          <w:color w:val="818181"/>
          <w:sz w:val="18"/>
          <w:szCs w:val="18"/>
        </w:rPr>
        <w:t>Para viajar a Aruba se necesita vacuna de la fiebre Amarilla (No incluido).</w:t>
      </w:r>
    </w:p>
    <w:p w14:paraId="4FCE4C8C" w14:textId="77777777" w:rsidR="002D2D6A" w:rsidRPr="004D1C36" w:rsidRDefault="002D2D6A" w:rsidP="004D1C3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E60AD26" w14:textId="1CB3C13C" w:rsidR="002D2D6A" w:rsidRPr="004D1C36" w:rsidRDefault="005B0614" w:rsidP="004D1C3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CONDICIONES:</w:t>
      </w:r>
    </w:p>
    <w:p w14:paraId="7607E9E2" w14:textId="77777777" w:rsidR="005B0614" w:rsidRPr="004D1C36" w:rsidRDefault="005B0614" w:rsidP="004D1C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8A48434" w14:textId="77777777" w:rsidR="005B0614" w:rsidRPr="004D1C36" w:rsidRDefault="005B0614" w:rsidP="004D1C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7813E4AC" w14:textId="77777777" w:rsidR="00FD448A" w:rsidRPr="004D1C36" w:rsidRDefault="005B0614" w:rsidP="004D1C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7C44EAD5" w14:textId="77777777" w:rsidR="004D1C36" w:rsidRPr="00DF6B08" w:rsidRDefault="004D1C36" w:rsidP="004D1C3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Vigencia de compra: Hasta el 31 de julio 2026.</w:t>
      </w:r>
    </w:p>
    <w:p w14:paraId="7AF1FB11" w14:textId="77777777" w:rsidR="004D1C36" w:rsidRPr="00DF6B08" w:rsidRDefault="004D1C36" w:rsidP="004D1C3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Vigencia de viaje: Hasta el 23 diciembre del 2026.</w:t>
      </w:r>
    </w:p>
    <w:p w14:paraId="330E4C02" w14:textId="77777777" w:rsidR="005B0614" w:rsidRPr="004D1C36" w:rsidRDefault="005B0614" w:rsidP="004D1C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2F4CE9EA" w14:textId="77777777" w:rsidR="006B1BEF" w:rsidRPr="004D1C36" w:rsidRDefault="006B1BEF" w:rsidP="004D1C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Tarifas dinámicas, sujetas a variación sin previo aviso</w:t>
      </w:r>
      <w:r w:rsidRPr="004D1C36">
        <w:rPr>
          <w:rFonts w:ascii="Arial" w:hAnsi="Arial" w:cs="Arial"/>
          <w:color w:val="818181"/>
          <w:sz w:val="18"/>
          <w:szCs w:val="18"/>
        </w:rPr>
        <w:t>.</w:t>
      </w:r>
    </w:p>
    <w:p w14:paraId="49C82D3D" w14:textId="77777777" w:rsidR="005B0614" w:rsidRPr="004D1C36" w:rsidRDefault="005B0614" w:rsidP="004D1C36">
      <w:pPr>
        <w:pStyle w:val="Prrafodelista"/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07A5D73" w14:textId="4F474107" w:rsidR="004D1C36" w:rsidRPr="004D1C36" w:rsidRDefault="005B0614" w:rsidP="004D1C36">
      <w:pPr>
        <w:pStyle w:val="Prrafodelista"/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 xml:space="preserve">Traslados se realizan en servicios regular o compartido desde el aeropuerto al hotel y viceversa. </w:t>
      </w:r>
    </w:p>
    <w:p w14:paraId="0BC21F52" w14:textId="3848809A" w:rsidR="002D2D6A" w:rsidRPr="004D1C36" w:rsidRDefault="002D2D6A" w:rsidP="004D1C36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D1C36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31384643" w14:textId="77777777" w:rsidR="002D2D6A" w:rsidRPr="004D1C36" w:rsidRDefault="002D2D6A" w:rsidP="004D1C3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Niños de 2-10 años, debe compartir cama con dos adultos pagantes. No aplica para Riu Palace Antillas que es solo para adultos. Consultar tarifa por segundo niño.</w:t>
      </w:r>
    </w:p>
    <w:p w14:paraId="6EA6B030" w14:textId="6165E29E" w:rsidR="002D2D6A" w:rsidRPr="004D1C36" w:rsidRDefault="002D2D6A" w:rsidP="004D1C3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D1C36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2D2D6A" w:rsidRPr="004D1C36" w:rsidSect="0084401C">
      <w:headerReference w:type="default" r:id="rId11"/>
      <w:footerReference w:type="default" r:id="rId12"/>
      <w:pgSz w:w="11906" w:h="16838"/>
      <w:pgMar w:top="1418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B8C7" w14:textId="77777777" w:rsidR="00797C6A" w:rsidRDefault="00797C6A">
      <w:r>
        <w:separator/>
      </w:r>
    </w:p>
  </w:endnote>
  <w:endnote w:type="continuationSeparator" w:id="0">
    <w:p w14:paraId="3252D076" w14:textId="77777777" w:rsidR="00797C6A" w:rsidRDefault="0079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6BD7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F5DDE5C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CDD2" w14:textId="77777777" w:rsidR="00797C6A" w:rsidRDefault="00797C6A">
      <w:r>
        <w:separator/>
      </w:r>
    </w:p>
  </w:footnote>
  <w:footnote w:type="continuationSeparator" w:id="0">
    <w:p w14:paraId="3BCDD8A5" w14:textId="77777777" w:rsidR="00797C6A" w:rsidRDefault="0079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F66" w14:textId="01C5A3D6" w:rsidR="00D17CA3" w:rsidRDefault="002D2D6A" w:rsidP="00736BC8">
    <w:pPr>
      <w:pStyle w:val="Encabezado"/>
      <w:ind w:left="-1134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B4C89D" wp14:editId="15325D7B">
          <wp:simplePos x="0" y="0"/>
          <wp:positionH relativeFrom="column">
            <wp:posOffset>-655955</wp:posOffset>
          </wp:positionH>
          <wp:positionV relativeFrom="paragraph">
            <wp:posOffset>-3448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7ACF">
      <w:rPr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774C67C3" wp14:editId="0D3D40E0">
          <wp:simplePos x="0" y="0"/>
          <wp:positionH relativeFrom="margin">
            <wp:posOffset>5093970</wp:posOffset>
          </wp:positionH>
          <wp:positionV relativeFrom="paragraph">
            <wp:posOffset>-427355</wp:posOffset>
          </wp:positionV>
          <wp:extent cx="886460" cy="1038225"/>
          <wp:effectExtent l="0" t="0" r="889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C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60316"/>
    <w:multiLevelType w:val="multilevel"/>
    <w:tmpl w:val="09D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D1884"/>
    <w:multiLevelType w:val="hybridMultilevel"/>
    <w:tmpl w:val="50E4AF10"/>
    <w:lvl w:ilvl="0" w:tplc="457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3857"/>
    <w:multiLevelType w:val="hybridMultilevel"/>
    <w:tmpl w:val="AEF22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4CD2"/>
    <w:multiLevelType w:val="hybridMultilevel"/>
    <w:tmpl w:val="BB66B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246">
    <w:abstractNumId w:val="6"/>
  </w:num>
  <w:num w:numId="2" w16cid:durableId="1552186677">
    <w:abstractNumId w:val="4"/>
  </w:num>
  <w:num w:numId="3" w16cid:durableId="1914658800">
    <w:abstractNumId w:val="3"/>
  </w:num>
  <w:num w:numId="4" w16cid:durableId="682589938">
    <w:abstractNumId w:val="6"/>
  </w:num>
  <w:num w:numId="5" w16cid:durableId="1923836535">
    <w:abstractNumId w:val="2"/>
  </w:num>
  <w:num w:numId="6" w16cid:durableId="446893861">
    <w:abstractNumId w:val="4"/>
  </w:num>
  <w:num w:numId="7" w16cid:durableId="1229464807">
    <w:abstractNumId w:val="1"/>
  </w:num>
  <w:num w:numId="8" w16cid:durableId="843983162">
    <w:abstractNumId w:val="6"/>
  </w:num>
  <w:num w:numId="9" w16cid:durableId="1906840232">
    <w:abstractNumId w:val="5"/>
  </w:num>
  <w:num w:numId="10" w16cid:durableId="1472937336">
    <w:abstractNumId w:val="0"/>
  </w:num>
  <w:num w:numId="11" w16cid:durableId="104845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6343D"/>
    <w:rsid w:val="00085651"/>
    <w:rsid w:val="00085671"/>
    <w:rsid w:val="000D38DC"/>
    <w:rsid w:val="000E3AA8"/>
    <w:rsid w:val="000F1E0E"/>
    <w:rsid w:val="000F7150"/>
    <w:rsid w:val="001078D2"/>
    <w:rsid w:val="001163CE"/>
    <w:rsid w:val="00122E01"/>
    <w:rsid w:val="001253E1"/>
    <w:rsid w:val="00136E07"/>
    <w:rsid w:val="00141091"/>
    <w:rsid w:val="001608F4"/>
    <w:rsid w:val="001816D1"/>
    <w:rsid w:val="001964A9"/>
    <w:rsid w:val="00202BDD"/>
    <w:rsid w:val="002065DF"/>
    <w:rsid w:val="0023599D"/>
    <w:rsid w:val="0025646C"/>
    <w:rsid w:val="00261DDD"/>
    <w:rsid w:val="00265A46"/>
    <w:rsid w:val="00265B7B"/>
    <w:rsid w:val="002665B8"/>
    <w:rsid w:val="002D2D6A"/>
    <w:rsid w:val="002D6100"/>
    <w:rsid w:val="002F0E73"/>
    <w:rsid w:val="00305EEE"/>
    <w:rsid w:val="00311792"/>
    <w:rsid w:val="00311A81"/>
    <w:rsid w:val="003628C4"/>
    <w:rsid w:val="0036723B"/>
    <w:rsid w:val="00381F70"/>
    <w:rsid w:val="00394627"/>
    <w:rsid w:val="003B6A8F"/>
    <w:rsid w:val="003C2719"/>
    <w:rsid w:val="003D7D79"/>
    <w:rsid w:val="0040734B"/>
    <w:rsid w:val="00417556"/>
    <w:rsid w:val="00421BCC"/>
    <w:rsid w:val="00422A78"/>
    <w:rsid w:val="004669A2"/>
    <w:rsid w:val="00495978"/>
    <w:rsid w:val="0049706A"/>
    <w:rsid w:val="004B2FA8"/>
    <w:rsid w:val="004D1C36"/>
    <w:rsid w:val="004D54BE"/>
    <w:rsid w:val="00500C31"/>
    <w:rsid w:val="00514D14"/>
    <w:rsid w:val="005227EE"/>
    <w:rsid w:val="005237EA"/>
    <w:rsid w:val="005A7350"/>
    <w:rsid w:val="005B0614"/>
    <w:rsid w:val="005C0F7B"/>
    <w:rsid w:val="005F6F75"/>
    <w:rsid w:val="006024BD"/>
    <w:rsid w:val="00606827"/>
    <w:rsid w:val="006227C8"/>
    <w:rsid w:val="00631173"/>
    <w:rsid w:val="006325A2"/>
    <w:rsid w:val="006B1BEF"/>
    <w:rsid w:val="00714F3A"/>
    <w:rsid w:val="00730D4A"/>
    <w:rsid w:val="00736BC8"/>
    <w:rsid w:val="0075300B"/>
    <w:rsid w:val="00754A56"/>
    <w:rsid w:val="007947CC"/>
    <w:rsid w:val="00797C6A"/>
    <w:rsid w:val="007D34BC"/>
    <w:rsid w:val="007D674B"/>
    <w:rsid w:val="00806F09"/>
    <w:rsid w:val="00835BB3"/>
    <w:rsid w:val="00836B00"/>
    <w:rsid w:val="0084401C"/>
    <w:rsid w:val="00851077"/>
    <w:rsid w:val="008D1E73"/>
    <w:rsid w:val="008D7ACF"/>
    <w:rsid w:val="008E5182"/>
    <w:rsid w:val="00934888"/>
    <w:rsid w:val="00952CAE"/>
    <w:rsid w:val="00987A70"/>
    <w:rsid w:val="00991EF8"/>
    <w:rsid w:val="00A02899"/>
    <w:rsid w:val="00A031F3"/>
    <w:rsid w:val="00A50D71"/>
    <w:rsid w:val="00A77C90"/>
    <w:rsid w:val="00AE1623"/>
    <w:rsid w:val="00AF0214"/>
    <w:rsid w:val="00AF03E3"/>
    <w:rsid w:val="00B90BF1"/>
    <w:rsid w:val="00C46693"/>
    <w:rsid w:val="00C72264"/>
    <w:rsid w:val="00C91E7A"/>
    <w:rsid w:val="00CC646C"/>
    <w:rsid w:val="00CD2199"/>
    <w:rsid w:val="00CE1792"/>
    <w:rsid w:val="00CE5389"/>
    <w:rsid w:val="00D04F99"/>
    <w:rsid w:val="00D17CA3"/>
    <w:rsid w:val="00D40CE4"/>
    <w:rsid w:val="00D955BF"/>
    <w:rsid w:val="00E101DE"/>
    <w:rsid w:val="00E23988"/>
    <w:rsid w:val="00E30171"/>
    <w:rsid w:val="00E3782E"/>
    <w:rsid w:val="00EB4DB0"/>
    <w:rsid w:val="00EC2BFB"/>
    <w:rsid w:val="00EE4BB4"/>
    <w:rsid w:val="00EF59CE"/>
    <w:rsid w:val="00F02F8A"/>
    <w:rsid w:val="00F81DE3"/>
    <w:rsid w:val="00F87049"/>
    <w:rsid w:val="00FB044C"/>
    <w:rsid w:val="00FB099B"/>
    <w:rsid w:val="00FD448A"/>
    <w:rsid w:val="00FF57E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2A913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736B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06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50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ardaruba.a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A31-F41D-4C43-9050-E95E29C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6-06-12T16:18:00Z</dcterms:created>
  <dcterms:modified xsi:type="dcterms:W3CDTF">2026-06-12T16:18:00Z</dcterms:modified>
</cp:coreProperties>
</file>